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0" wp14:anchorId="74224016" wp14:editId="610175B7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</w:tblGrid>
      <w:tr w:rsidR="00776764" w:rsidRPr="00776764" w:rsidTr="00D82085">
        <w:trPr>
          <w:trHeight w:val="992"/>
          <w:jc w:val="center"/>
        </w:trPr>
        <w:tc>
          <w:tcPr>
            <w:tcW w:w="1223" w:type="dxa"/>
            <w:hideMark/>
          </w:tcPr>
          <w:p w:rsidR="00776764" w:rsidRPr="00776764" w:rsidRDefault="00E21265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424AA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95pt;height:62.9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4941B1" w:rsidRPr="004941B1">
        <w:rPr>
          <w:bCs/>
          <w:szCs w:val="24"/>
        </w:rPr>
        <w:t xml:space="preserve">връзка с </w:t>
      </w:r>
      <w:r w:rsidR="00BE5DC7">
        <w:rPr>
          <w:bCs/>
          <w:szCs w:val="24"/>
        </w:rPr>
        <w:t xml:space="preserve">Решение № </w:t>
      </w:r>
      <w:r w:rsidR="00D6394F">
        <w:rPr>
          <w:bCs/>
          <w:szCs w:val="24"/>
        </w:rPr>
        <w:t>609</w:t>
      </w:r>
      <w:r w:rsidR="00BE5DC7">
        <w:rPr>
          <w:bCs/>
          <w:szCs w:val="24"/>
        </w:rPr>
        <w:t xml:space="preserve"> на Министерския съвет от </w:t>
      </w:r>
      <w:r w:rsidR="00D6394F">
        <w:rPr>
          <w:bCs/>
          <w:szCs w:val="24"/>
        </w:rPr>
        <w:t>28</w:t>
      </w:r>
      <w:r w:rsidR="00E11714">
        <w:rPr>
          <w:bCs/>
          <w:szCs w:val="24"/>
        </w:rPr>
        <w:t xml:space="preserve"> август </w:t>
      </w:r>
      <w:r w:rsidR="00BE5DC7">
        <w:rPr>
          <w:bCs/>
          <w:szCs w:val="24"/>
        </w:rPr>
        <w:t xml:space="preserve"> 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7D3374">
        <w:rPr>
          <w:bCs/>
          <w:szCs w:val="24"/>
        </w:rPr>
        <w:t xml:space="preserve">и </w:t>
      </w:r>
      <w:r w:rsidR="004941B1" w:rsidRPr="004941B1">
        <w:rPr>
          <w:bCs/>
          <w:szCs w:val="24"/>
        </w:rPr>
        <w:t>предложение от Главния държавен здравен инспектор</w:t>
      </w:r>
      <w:r w:rsidR="00E11714">
        <w:rPr>
          <w:bCs/>
          <w:szCs w:val="24"/>
        </w:rPr>
        <w:t xml:space="preserve"> и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E11714">
        <w:rPr>
          <w:bCs/>
          <w:szCs w:val="24"/>
        </w:rPr>
        <w:t xml:space="preserve"> 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634FE8" w:rsidRPr="00EA70FC">
        <w:rPr>
          <w:color w:val="auto"/>
          <w:szCs w:val="24"/>
        </w:rPr>
        <w:t>,</w:t>
      </w:r>
      <w:r w:rsidR="00F07D7F" w:rsidRPr="00EA70FC">
        <w:rPr>
          <w:color w:val="auto"/>
          <w:szCs w:val="24"/>
        </w:rPr>
        <w:t xml:space="preserve"> </w:t>
      </w:r>
      <w:r w:rsidR="00637782" w:rsidRPr="00EA70FC">
        <w:rPr>
          <w:color w:val="auto"/>
          <w:szCs w:val="24"/>
        </w:rPr>
        <w:t xml:space="preserve">считано </w:t>
      </w:r>
      <w:r w:rsidR="008F5D5B" w:rsidRPr="00EA70FC">
        <w:rPr>
          <w:color w:val="auto"/>
          <w:szCs w:val="24"/>
        </w:rPr>
        <w:t xml:space="preserve">от </w:t>
      </w:r>
      <w:r w:rsidR="005803A1">
        <w:rPr>
          <w:color w:val="auto"/>
          <w:szCs w:val="24"/>
        </w:rPr>
        <w:t>0</w:t>
      </w:r>
      <w:r w:rsidR="005803A1">
        <w:rPr>
          <w:color w:val="auto"/>
          <w:szCs w:val="24"/>
          <w:lang w:val="en-US"/>
        </w:rPr>
        <w:t>1</w:t>
      </w:r>
      <w:r w:rsidR="00BE5DC7">
        <w:rPr>
          <w:color w:val="auto"/>
          <w:szCs w:val="24"/>
        </w:rPr>
        <w:t>.0</w:t>
      </w:r>
      <w:r w:rsidR="005803A1">
        <w:rPr>
          <w:color w:val="auto"/>
          <w:szCs w:val="24"/>
          <w:lang w:val="en-US"/>
        </w:rPr>
        <w:t>9</w:t>
      </w:r>
      <w:r w:rsidR="00BE5DC7">
        <w:rPr>
          <w:color w:val="auto"/>
          <w:szCs w:val="24"/>
        </w:rPr>
        <w:t>.</w:t>
      </w:r>
      <w:r w:rsidR="008F5D5B" w:rsidRPr="00EA70FC">
        <w:rPr>
          <w:color w:val="auto"/>
          <w:szCs w:val="24"/>
        </w:rPr>
        <w:t xml:space="preserve">2020 г. до </w:t>
      </w:r>
      <w:r w:rsidR="004941B1" w:rsidRPr="00F31C38">
        <w:rPr>
          <w:color w:val="auto"/>
          <w:szCs w:val="24"/>
        </w:rPr>
        <w:t>3</w:t>
      </w:r>
      <w:r w:rsidR="005803A1">
        <w:rPr>
          <w:color w:val="auto"/>
          <w:szCs w:val="24"/>
          <w:lang w:val="en-US"/>
        </w:rPr>
        <w:t>0</w:t>
      </w:r>
      <w:r w:rsidR="00BE5DC7">
        <w:rPr>
          <w:color w:val="auto"/>
          <w:szCs w:val="24"/>
        </w:rPr>
        <w:t>.0</w:t>
      </w:r>
      <w:r w:rsidR="005803A1">
        <w:rPr>
          <w:color w:val="auto"/>
          <w:szCs w:val="24"/>
          <w:lang w:val="en-US"/>
        </w:rPr>
        <w:t>9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:rsidR="00A45F43" w:rsidRPr="00A8733F" w:rsidRDefault="00D96299" w:rsidP="00A8733F">
      <w:pPr>
        <w:tabs>
          <w:tab w:val="left" w:pos="709"/>
        </w:tabs>
        <w:spacing w:after="0" w:line="360" w:lineRule="auto"/>
        <w:ind w:left="0" w:firstLine="708"/>
        <w:rPr>
          <w:b/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>Присъствените учебни занятия в</w:t>
      </w:r>
      <w:r w:rsidR="0083617D" w:rsidRPr="0083617D">
        <w:rPr>
          <w:color w:val="auto"/>
          <w:szCs w:val="24"/>
        </w:rPr>
        <w:t xml:space="preserve"> институциите от системата на предучилищното и училищното образование</w:t>
      </w:r>
      <w:r w:rsidR="005803A1">
        <w:rPr>
          <w:color w:val="auto"/>
          <w:szCs w:val="24"/>
        </w:rPr>
        <w:t xml:space="preserve"> се възобновяват. </w:t>
      </w:r>
      <w:r w:rsidR="00E2382F">
        <w:rPr>
          <w:color w:val="auto"/>
          <w:szCs w:val="24"/>
        </w:rPr>
        <w:t>У</w:t>
      </w:r>
      <w:r w:rsidR="005803A1">
        <w:rPr>
          <w:color w:val="auto"/>
          <w:szCs w:val="24"/>
        </w:rPr>
        <w:t>чебния</w:t>
      </w:r>
      <w:r w:rsidR="00E2382F">
        <w:rPr>
          <w:color w:val="auto"/>
          <w:szCs w:val="24"/>
        </w:rPr>
        <w:t>т</w:t>
      </w:r>
      <w:r w:rsidR="005803A1">
        <w:rPr>
          <w:color w:val="auto"/>
          <w:szCs w:val="24"/>
        </w:rPr>
        <w:t xml:space="preserve"> процес </w:t>
      </w:r>
      <w:r w:rsidR="00E2382F">
        <w:rPr>
          <w:color w:val="auto"/>
          <w:szCs w:val="24"/>
        </w:rPr>
        <w:t xml:space="preserve">се организира и провежда </w:t>
      </w:r>
      <w:r w:rsidR="005803A1">
        <w:rPr>
          <w:color w:val="auto"/>
          <w:szCs w:val="24"/>
        </w:rPr>
        <w:t xml:space="preserve">в съответствие с </w:t>
      </w:r>
      <w:r w:rsidR="00310516">
        <w:rPr>
          <w:color w:val="auto"/>
          <w:szCs w:val="24"/>
        </w:rPr>
        <w:t>изготвени</w:t>
      </w:r>
      <w:r w:rsidR="00E472CF">
        <w:rPr>
          <w:color w:val="auto"/>
          <w:szCs w:val="24"/>
        </w:rPr>
        <w:t xml:space="preserve"> от </w:t>
      </w:r>
      <w:r w:rsidR="00310516">
        <w:rPr>
          <w:color w:val="auto"/>
          <w:szCs w:val="24"/>
        </w:rPr>
        <w:t>Министерство</w:t>
      </w:r>
      <w:r w:rsidR="00E472CF">
        <w:rPr>
          <w:color w:val="auto"/>
          <w:szCs w:val="24"/>
        </w:rPr>
        <w:t xml:space="preserve"> на образованието и науката и </w:t>
      </w:r>
      <w:r w:rsidR="00310516">
        <w:rPr>
          <w:color w:val="auto"/>
          <w:szCs w:val="24"/>
        </w:rPr>
        <w:t>Минист</w:t>
      </w:r>
      <w:r w:rsidR="009367E4">
        <w:rPr>
          <w:color w:val="auto"/>
          <w:szCs w:val="24"/>
        </w:rPr>
        <w:t>е</w:t>
      </w:r>
      <w:r w:rsidR="00310516">
        <w:rPr>
          <w:color w:val="auto"/>
          <w:szCs w:val="24"/>
        </w:rPr>
        <w:t>рство</w:t>
      </w:r>
      <w:r w:rsidR="00E472CF">
        <w:rPr>
          <w:color w:val="auto"/>
          <w:szCs w:val="24"/>
        </w:rPr>
        <w:t xml:space="preserve"> на здравеопазването Н</w:t>
      </w:r>
      <w:r w:rsidR="005803A1">
        <w:rPr>
          <w:color w:val="auto"/>
          <w:szCs w:val="24"/>
        </w:rPr>
        <w:t xml:space="preserve">асоки за работа на системата на </w:t>
      </w:r>
      <w:r w:rsidR="000228DB">
        <w:rPr>
          <w:color w:val="auto"/>
          <w:szCs w:val="24"/>
        </w:rPr>
        <w:t xml:space="preserve">предучилищното и </w:t>
      </w:r>
      <w:r w:rsidR="005803A1">
        <w:rPr>
          <w:color w:val="auto"/>
          <w:szCs w:val="24"/>
        </w:rPr>
        <w:t xml:space="preserve">училищното образование през учебната 2020-2021 година в условията на </w:t>
      </w:r>
      <w:r w:rsidR="005803A1">
        <w:rPr>
          <w:color w:val="auto"/>
          <w:szCs w:val="24"/>
          <w:lang w:val="en-US"/>
        </w:rPr>
        <w:t>COVID-19</w:t>
      </w:r>
      <w:r w:rsidR="00E472CF">
        <w:rPr>
          <w:color w:val="auto"/>
          <w:szCs w:val="24"/>
        </w:rPr>
        <w:t xml:space="preserve">. </w:t>
      </w:r>
      <w:bookmarkStart w:id="0" w:name="_GoBack"/>
      <w:bookmarkEnd w:id="0"/>
    </w:p>
    <w:p w:rsidR="00CE3D98" w:rsidRPr="00F90D7B" w:rsidRDefault="00E8542A" w:rsidP="00A8733F">
      <w:pPr>
        <w:spacing w:after="0" w:line="360" w:lineRule="auto"/>
        <w:ind w:left="0" w:firstLine="708"/>
        <w:rPr>
          <w:color w:val="auto"/>
        </w:rPr>
      </w:pPr>
      <w:r w:rsidRPr="00A8733F">
        <w:rPr>
          <w:b/>
          <w:color w:val="auto"/>
          <w:szCs w:val="24"/>
        </w:rPr>
        <w:t>2</w:t>
      </w:r>
      <w:r>
        <w:rPr>
          <w:color w:val="auto"/>
          <w:szCs w:val="24"/>
        </w:rPr>
        <w:t xml:space="preserve">. </w:t>
      </w:r>
      <w:r w:rsidR="0083617D" w:rsidRPr="0083617D">
        <w:rPr>
          <w:color w:val="auto"/>
          <w:szCs w:val="24"/>
        </w:rPr>
        <w:t>Присъствено</w:t>
      </w:r>
      <w:r w:rsidR="0083617D">
        <w:rPr>
          <w:color w:val="auto"/>
          <w:szCs w:val="24"/>
        </w:rPr>
        <w:t>то</w:t>
      </w:r>
      <w:r w:rsidR="0083617D" w:rsidRPr="0083617D">
        <w:rPr>
          <w:color w:val="auto"/>
          <w:szCs w:val="24"/>
        </w:rPr>
        <w:t xml:space="preserve"> реализиране на дейностите във висшите училища, се осъществява съгласно изисквания на съответното висше училище</w:t>
      </w:r>
      <w:r w:rsidR="0083617D">
        <w:rPr>
          <w:color w:val="auto"/>
          <w:szCs w:val="24"/>
        </w:rPr>
        <w:t xml:space="preserve"> при спазване на въведените със </w:t>
      </w:r>
      <w:r w:rsidR="00E472CF">
        <w:rPr>
          <w:color w:val="auto"/>
          <w:szCs w:val="24"/>
        </w:rPr>
        <w:t>З</w:t>
      </w:r>
      <w:r w:rsidR="0083617D">
        <w:rPr>
          <w:color w:val="auto"/>
          <w:szCs w:val="24"/>
        </w:rPr>
        <w:t xml:space="preserve">аповед </w:t>
      </w:r>
      <w:r w:rsidR="00C8140C">
        <w:rPr>
          <w:color w:val="auto"/>
          <w:szCs w:val="24"/>
        </w:rPr>
        <w:t>№ РД-01-487</w:t>
      </w:r>
      <w:r w:rsidR="00E472CF">
        <w:rPr>
          <w:color w:val="auto"/>
          <w:szCs w:val="24"/>
        </w:rPr>
        <w:t xml:space="preserve"> от 31.08.2020 г. на министъра на здравеопазването </w:t>
      </w:r>
      <w:r w:rsidR="0083617D">
        <w:rPr>
          <w:color w:val="auto"/>
          <w:szCs w:val="24"/>
        </w:rPr>
        <w:t>противоепидемични мерки</w:t>
      </w:r>
      <w:r w:rsidR="00E472CF">
        <w:rPr>
          <w:color w:val="auto"/>
          <w:szCs w:val="24"/>
        </w:rPr>
        <w:t>,</w:t>
      </w:r>
      <w:r w:rsidR="0083617D">
        <w:rPr>
          <w:color w:val="auto"/>
          <w:szCs w:val="24"/>
        </w:rPr>
        <w:t xml:space="preserve"> като</w:t>
      </w:r>
      <w:r w:rsidR="00135748">
        <w:rPr>
          <w:color w:val="auto"/>
          <w:szCs w:val="24"/>
        </w:rPr>
        <w:t xml:space="preserve"> при възможност</w:t>
      </w:r>
      <w:r w:rsidR="00B70CC3" w:rsidRPr="00B70CC3">
        <w:rPr>
          <w:color w:val="auto"/>
          <w:szCs w:val="24"/>
        </w:rPr>
        <w:t xml:space="preserve"> </w:t>
      </w:r>
      <w:r w:rsidR="0083617D">
        <w:rPr>
          <w:color w:val="auto"/>
          <w:szCs w:val="24"/>
        </w:rPr>
        <w:t>обучителния</w:t>
      </w:r>
      <w:r w:rsidR="00D6394F">
        <w:rPr>
          <w:color w:val="auto"/>
          <w:szCs w:val="24"/>
        </w:rPr>
        <w:t>т</w:t>
      </w:r>
      <w:r w:rsidR="0083617D">
        <w:rPr>
          <w:color w:val="auto"/>
          <w:szCs w:val="24"/>
        </w:rPr>
        <w:t xml:space="preserve"> процес се прове</w:t>
      </w:r>
      <w:r w:rsidR="00E472CF">
        <w:rPr>
          <w:color w:val="auto"/>
          <w:szCs w:val="24"/>
        </w:rPr>
        <w:t>жда</w:t>
      </w:r>
      <w:r w:rsidR="0083617D">
        <w:rPr>
          <w:color w:val="auto"/>
          <w:szCs w:val="24"/>
        </w:rPr>
        <w:t xml:space="preserve"> и </w:t>
      </w:r>
      <w:r w:rsidR="00B70CC3" w:rsidRPr="00B70CC3">
        <w:rPr>
          <w:color w:val="auto"/>
          <w:szCs w:val="24"/>
        </w:rPr>
        <w:t xml:space="preserve">от разстояние в електронна среда чрез използване на средствата на информационните и </w:t>
      </w:r>
      <w:r w:rsidR="00B70CC3" w:rsidRPr="000A6A71">
        <w:rPr>
          <w:color w:val="auto"/>
          <w:szCs w:val="24"/>
        </w:rPr>
        <w:t xml:space="preserve">комуникационните технологии. </w:t>
      </w:r>
    </w:p>
    <w:p w:rsidR="004D41B8" w:rsidRDefault="00E472CF" w:rsidP="00C8511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3</w:t>
      </w:r>
      <w:r w:rsidR="006672A3" w:rsidRPr="000618A8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>Езикови центрове, образователни центрове, занимални, организирани от юридически и физически лица предоставят услугите си в електронна среда, а при невъзможност при осигуряване на физическа дистанция между лицата от 1.5 метра, при условията на т. 1</w:t>
      </w:r>
      <w:r w:rsidR="00507677">
        <w:rPr>
          <w:color w:val="auto"/>
          <w:szCs w:val="24"/>
        </w:rPr>
        <w:t>1</w:t>
      </w:r>
      <w:r w:rsidR="004D41B8" w:rsidRPr="004D41B8">
        <w:rPr>
          <w:color w:val="auto"/>
          <w:szCs w:val="24"/>
        </w:rPr>
        <w:t xml:space="preserve"> и съобразно указанията по т. II.  </w:t>
      </w:r>
    </w:p>
    <w:p w:rsidR="009F55E5" w:rsidRDefault="00E2382F" w:rsidP="008A33D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AC343E" w:rsidRPr="000618A8">
        <w:rPr>
          <w:color w:val="auto"/>
          <w:szCs w:val="24"/>
        </w:rPr>
        <w:t>.</w:t>
      </w:r>
      <w:r w:rsidR="00D64CEA" w:rsidRPr="006A6BD9">
        <w:rPr>
          <w:color w:val="auto"/>
          <w:szCs w:val="24"/>
        </w:rPr>
        <w:t xml:space="preserve"> </w:t>
      </w:r>
      <w:r w:rsidR="00755151" w:rsidRPr="006A6BD9">
        <w:rPr>
          <w:color w:val="auto"/>
          <w:szCs w:val="24"/>
        </w:rPr>
        <w:t xml:space="preserve"> </w:t>
      </w:r>
      <w:r w:rsidR="00D415C1">
        <w:rPr>
          <w:color w:val="auto"/>
          <w:szCs w:val="24"/>
        </w:rPr>
        <w:t>К</w:t>
      </w:r>
      <w:r w:rsidR="00352EE5">
        <w:rPr>
          <w:color w:val="auto"/>
          <w:szCs w:val="24"/>
        </w:rPr>
        <w:t>онгресно-конферентни мероприятия, семинари, изложения, в т.ч мероприятия на изложбената индустрия</w:t>
      </w:r>
      <w:r w:rsidR="0014276D">
        <w:rPr>
          <w:color w:val="auto"/>
          <w:szCs w:val="24"/>
        </w:rPr>
        <w:t xml:space="preserve"> и други обществени мероприятия</w:t>
      </w:r>
      <w:r w:rsidR="00D415C1">
        <w:rPr>
          <w:color w:val="auto"/>
          <w:szCs w:val="24"/>
        </w:rPr>
        <w:t xml:space="preserve"> </w:t>
      </w:r>
      <w:r w:rsidR="00596FEC">
        <w:rPr>
          <w:color w:val="auto"/>
          <w:szCs w:val="24"/>
        </w:rPr>
        <w:t xml:space="preserve">се препоръчва да се провеждат в неприсъствена (дистанционна форма), а при невъзможност </w:t>
      </w:r>
      <w:r w:rsidR="00D415C1">
        <w:rPr>
          <w:color w:val="auto"/>
          <w:szCs w:val="24"/>
        </w:rPr>
        <w:t>могат да се провеждат</w:t>
      </w:r>
      <w:r w:rsidR="004A3D0C" w:rsidRPr="004A3D0C">
        <w:rPr>
          <w:color w:val="auto"/>
          <w:szCs w:val="24"/>
        </w:rPr>
        <w:t xml:space="preserve"> </w:t>
      </w:r>
      <w:r w:rsidR="004A3D0C" w:rsidRPr="00537686">
        <w:rPr>
          <w:color w:val="auto"/>
          <w:szCs w:val="24"/>
        </w:rPr>
        <w:t xml:space="preserve">при заетост на местата до </w:t>
      </w:r>
      <w:r w:rsidR="00D415C1">
        <w:rPr>
          <w:color w:val="auto"/>
          <w:szCs w:val="24"/>
        </w:rPr>
        <w:t>5</w:t>
      </w:r>
      <w:r w:rsidR="00D415C1" w:rsidRPr="00537686">
        <w:rPr>
          <w:color w:val="auto"/>
          <w:szCs w:val="24"/>
        </w:rPr>
        <w:t xml:space="preserve">0 </w:t>
      </w:r>
      <w:r w:rsidR="004A3D0C" w:rsidRPr="00537686">
        <w:rPr>
          <w:color w:val="auto"/>
          <w:szCs w:val="24"/>
        </w:rPr>
        <w:t xml:space="preserve">% от общия им </w:t>
      </w:r>
      <w:r w:rsidR="004A3D0C" w:rsidRPr="0003678A">
        <w:rPr>
          <w:color w:val="auto"/>
          <w:szCs w:val="24"/>
        </w:rPr>
        <w:t>капацитет</w:t>
      </w:r>
      <w:r w:rsidR="00DD00F0">
        <w:rPr>
          <w:color w:val="auto"/>
          <w:szCs w:val="24"/>
        </w:rPr>
        <w:t>,</w:t>
      </w:r>
      <w:r w:rsidR="00DD00F0" w:rsidRPr="006F1753">
        <w:t xml:space="preserve"> при спазване на </w:t>
      </w:r>
      <w:r w:rsidR="00DD00F0">
        <w:t xml:space="preserve">физическа </w:t>
      </w:r>
      <w:r w:rsidR="00DD00F0" w:rsidRPr="006F1753">
        <w:t>дистанция от 1,5 м.</w:t>
      </w:r>
      <w:r w:rsidR="009F528B">
        <w:t>,</w:t>
      </w:r>
      <w:r w:rsidR="009F528B" w:rsidRPr="009F528B">
        <w:rPr>
          <w:color w:val="auto"/>
        </w:rPr>
        <w:t xml:space="preserve"> </w:t>
      </w:r>
      <w:r w:rsidR="009F528B" w:rsidRPr="00E2382F">
        <w:rPr>
          <w:color w:val="auto"/>
        </w:rPr>
        <w:t xml:space="preserve">при условията на т. </w:t>
      </w:r>
      <w:r w:rsidRPr="00E2382F">
        <w:rPr>
          <w:color w:val="auto"/>
        </w:rPr>
        <w:t>1</w:t>
      </w:r>
      <w:r w:rsidR="00507677">
        <w:rPr>
          <w:color w:val="auto"/>
        </w:rPr>
        <w:t>1</w:t>
      </w:r>
      <w:r w:rsidRPr="00E2382F">
        <w:rPr>
          <w:color w:val="auto"/>
        </w:rPr>
        <w:t xml:space="preserve"> </w:t>
      </w:r>
      <w:r w:rsidR="004A3D0C" w:rsidRPr="00E2382F">
        <w:rPr>
          <w:color w:val="auto"/>
        </w:rPr>
        <w:t xml:space="preserve">и съобразно указанията по т. </w:t>
      </w:r>
      <w:r w:rsidR="004A3D0C" w:rsidRPr="00E2382F">
        <w:rPr>
          <w:color w:val="auto"/>
          <w:lang w:val="en-US"/>
        </w:rPr>
        <w:t>II</w:t>
      </w:r>
      <w:r w:rsidR="004A3D0C" w:rsidRPr="00E2382F">
        <w:rPr>
          <w:color w:val="auto"/>
        </w:rPr>
        <w:t>.</w:t>
      </w:r>
      <w:r w:rsidR="004A3D0C" w:rsidRPr="0003678A">
        <w:rPr>
          <w:color w:val="auto"/>
          <w:szCs w:val="24"/>
        </w:rPr>
        <w:t xml:space="preserve">  </w:t>
      </w:r>
    </w:p>
    <w:p w:rsidR="00AA31F6" w:rsidRPr="00A8733F" w:rsidRDefault="00E2382F">
      <w:pPr>
        <w:spacing w:after="0" w:line="360" w:lineRule="auto"/>
        <w:ind w:left="0" w:firstLine="709"/>
      </w:pPr>
      <w:r>
        <w:rPr>
          <w:b/>
          <w:color w:val="auto"/>
          <w:szCs w:val="24"/>
        </w:rPr>
        <w:t>5</w:t>
      </w:r>
      <w:r w:rsidR="00D64CEA" w:rsidRPr="00537686">
        <w:rPr>
          <w:color w:val="auto"/>
          <w:szCs w:val="24"/>
        </w:rPr>
        <w:t xml:space="preserve">. </w:t>
      </w:r>
      <w:r w:rsidR="00D415C1">
        <w:rPr>
          <w:color w:val="auto"/>
          <w:szCs w:val="24"/>
        </w:rPr>
        <w:t>К</w:t>
      </w:r>
      <w:r w:rsidR="00755151" w:rsidRPr="00537686">
        <w:rPr>
          <w:color w:val="auto"/>
          <w:szCs w:val="24"/>
        </w:rPr>
        <w:t>ултурн</w:t>
      </w:r>
      <w:r w:rsidR="0014276D">
        <w:rPr>
          <w:color w:val="auto"/>
          <w:szCs w:val="24"/>
        </w:rPr>
        <w:t xml:space="preserve">и и </w:t>
      </w:r>
      <w:r w:rsidR="00755151" w:rsidRPr="00537686">
        <w:rPr>
          <w:color w:val="auto"/>
          <w:szCs w:val="24"/>
        </w:rPr>
        <w:t>развлекателни</w:t>
      </w:r>
      <w:r w:rsidR="00D64CEA" w:rsidRPr="00537686">
        <w:rPr>
          <w:color w:val="auto"/>
          <w:szCs w:val="24"/>
        </w:rPr>
        <w:t xml:space="preserve"> мероприятия (театри, </w:t>
      </w:r>
      <w:r w:rsidR="00C42E18">
        <w:rPr>
          <w:color w:val="auto"/>
          <w:szCs w:val="24"/>
        </w:rPr>
        <w:t xml:space="preserve">кина, </w:t>
      </w:r>
      <w:r w:rsidR="005053B1" w:rsidRPr="00537686">
        <w:rPr>
          <w:color w:val="auto"/>
          <w:szCs w:val="24"/>
        </w:rPr>
        <w:t>сценични прояви</w:t>
      </w:r>
      <w:r w:rsidR="00052CA9" w:rsidRPr="00537686">
        <w:rPr>
          <w:color w:val="auto"/>
          <w:szCs w:val="24"/>
        </w:rPr>
        <w:t xml:space="preserve">, </w:t>
      </w:r>
      <w:r w:rsidR="009367E4">
        <w:rPr>
          <w:color w:val="auto"/>
          <w:szCs w:val="24"/>
        </w:rPr>
        <w:t xml:space="preserve">концерти, </w:t>
      </w:r>
      <w:r w:rsidR="00052CA9" w:rsidRPr="00AC343E">
        <w:rPr>
          <w:color w:val="auto"/>
          <w:szCs w:val="24"/>
        </w:rPr>
        <w:t>занятия от танцовото, творческото и музикално изкуство</w:t>
      </w:r>
      <w:r w:rsidR="00590778">
        <w:rPr>
          <w:color w:val="auto"/>
          <w:szCs w:val="24"/>
        </w:rPr>
        <w:t>)</w:t>
      </w:r>
      <w:r w:rsidR="00E472CF">
        <w:rPr>
          <w:color w:val="auto"/>
          <w:szCs w:val="24"/>
        </w:rPr>
        <w:t xml:space="preserve"> </w:t>
      </w:r>
      <w:r w:rsidR="00AA31F6">
        <w:rPr>
          <w:color w:val="auto"/>
          <w:szCs w:val="24"/>
        </w:rPr>
        <w:t xml:space="preserve">могат да се организират и провеждат </w:t>
      </w:r>
      <w:r w:rsidR="00AA31F6" w:rsidRPr="00537686">
        <w:rPr>
          <w:color w:val="auto"/>
          <w:szCs w:val="24"/>
        </w:rPr>
        <w:t xml:space="preserve">при заетост на местата до </w:t>
      </w:r>
      <w:r w:rsidR="00AA31F6">
        <w:rPr>
          <w:color w:val="auto"/>
          <w:szCs w:val="24"/>
        </w:rPr>
        <w:t>5</w:t>
      </w:r>
      <w:r w:rsidR="00AA31F6" w:rsidRPr="00537686">
        <w:rPr>
          <w:color w:val="auto"/>
          <w:szCs w:val="24"/>
        </w:rPr>
        <w:t xml:space="preserve">0 % от общия им </w:t>
      </w:r>
      <w:r w:rsidR="00AA31F6" w:rsidRPr="0003678A">
        <w:rPr>
          <w:color w:val="auto"/>
          <w:szCs w:val="24"/>
        </w:rPr>
        <w:t>капацитет на закрито и открито</w:t>
      </w:r>
      <w:r w:rsidR="00AA31F6">
        <w:rPr>
          <w:color w:val="auto"/>
          <w:szCs w:val="24"/>
        </w:rPr>
        <w:t xml:space="preserve"> </w:t>
      </w:r>
      <w:r w:rsidR="00AA31F6" w:rsidRPr="004C6B8D">
        <w:rPr>
          <w:color w:val="auto"/>
          <w:szCs w:val="24"/>
        </w:rPr>
        <w:t>(</w:t>
      </w:r>
      <w:r w:rsidR="00AA31F6">
        <w:rPr>
          <w:color w:val="auto"/>
          <w:szCs w:val="24"/>
        </w:rPr>
        <w:t>в т.ч</w:t>
      </w:r>
      <w:r w:rsidR="004D41B8">
        <w:rPr>
          <w:color w:val="auto"/>
          <w:szCs w:val="24"/>
        </w:rPr>
        <w:t>.</w:t>
      </w:r>
      <w:r w:rsidR="00AA31F6">
        <w:rPr>
          <w:color w:val="auto"/>
          <w:szCs w:val="24"/>
        </w:rPr>
        <w:t xml:space="preserve"> в </w:t>
      </w:r>
      <w:r w:rsidR="00AA31F6" w:rsidRPr="00AC343E">
        <w:t>читалища, културни домове, частни обекти, военни клубове и други</w:t>
      </w:r>
      <w:r w:rsidR="00AA31F6" w:rsidRPr="004C6B8D">
        <w:rPr>
          <w:color w:val="auto"/>
          <w:szCs w:val="24"/>
        </w:rPr>
        <w:t>),</w:t>
      </w:r>
      <w:r w:rsidR="00AA31F6" w:rsidRPr="004F6788">
        <w:rPr>
          <w:color w:val="auto"/>
        </w:rPr>
        <w:t xml:space="preserve"> </w:t>
      </w:r>
      <w:r w:rsidR="00AA31F6" w:rsidRPr="006F1753">
        <w:t xml:space="preserve">при спазване на </w:t>
      </w:r>
      <w:r w:rsidR="00AA31F6">
        <w:t xml:space="preserve">физическа </w:t>
      </w:r>
      <w:r w:rsidR="00AA31F6" w:rsidRPr="006F1753">
        <w:t>дистанция от 1,5 м</w:t>
      </w:r>
      <w:r w:rsidR="009F528B">
        <w:t>,</w:t>
      </w:r>
      <w:r w:rsidR="00AA31F6">
        <w:rPr>
          <w:color w:val="auto"/>
        </w:rPr>
        <w:t xml:space="preserve"> </w:t>
      </w:r>
      <w:r w:rsidR="009F528B" w:rsidRPr="002C5149">
        <w:rPr>
          <w:color w:val="auto"/>
        </w:rPr>
        <w:t xml:space="preserve">при условията на т. </w:t>
      </w:r>
      <w:r w:rsidRPr="00A8733F">
        <w:rPr>
          <w:color w:val="auto"/>
        </w:rPr>
        <w:t>1</w:t>
      </w:r>
      <w:r w:rsidR="00507677">
        <w:rPr>
          <w:color w:val="auto"/>
        </w:rPr>
        <w:t>1</w:t>
      </w:r>
      <w:r w:rsidRPr="002C5149">
        <w:rPr>
          <w:color w:val="auto"/>
        </w:rPr>
        <w:t xml:space="preserve"> </w:t>
      </w:r>
      <w:r w:rsidR="00AA31F6" w:rsidRPr="002C5149">
        <w:rPr>
          <w:color w:val="auto"/>
        </w:rPr>
        <w:t xml:space="preserve">и съобразно указанията по т. </w:t>
      </w:r>
      <w:r w:rsidR="00AA31F6" w:rsidRPr="002C5149">
        <w:rPr>
          <w:color w:val="auto"/>
          <w:lang w:val="en-US"/>
        </w:rPr>
        <w:t>II</w:t>
      </w:r>
      <w:r w:rsidR="00AA31F6" w:rsidRPr="002C5149">
        <w:rPr>
          <w:color w:val="auto"/>
        </w:rPr>
        <w:t>.</w:t>
      </w:r>
      <w:r w:rsidR="00AA31F6" w:rsidRPr="0003678A">
        <w:rPr>
          <w:color w:val="auto"/>
          <w:szCs w:val="24"/>
        </w:rPr>
        <w:t xml:space="preserve">  </w:t>
      </w:r>
    </w:p>
    <w:p w:rsidR="00590778" w:rsidRDefault="00E2382F" w:rsidP="00AA31F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>Всички колективни и индивидуални спортни мероприятия с тренировъчен и състезателен характер за всички възрастови групи на закрито се провеждат без публика. При провеждане на спортни състезания на открито се допуска публика до 1 000 души на сектор, при заетост на местата не повече от 50%, при настаняване на зрителите най-малко през 1 седалка и при спазване на физическа дистанция от 1,5 м., при условията на т. 1</w:t>
      </w:r>
      <w:r w:rsidR="00507677">
        <w:rPr>
          <w:color w:val="auto"/>
          <w:szCs w:val="24"/>
        </w:rPr>
        <w:t>1</w:t>
      </w:r>
      <w:r w:rsidR="004D41B8" w:rsidRPr="004D41B8">
        <w:rPr>
          <w:color w:val="auto"/>
          <w:szCs w:val="24"/>
        </w:rPr>
        <w:t xml:space="preserve"> и съобразно указанията по т. II. </w:t>
      </w:r>
    </w:p>
    <w:p w:rsidR="00435ADD" w:rsidRDefault="00E2382F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AA31F6" w:rsidRPr="000618A8">
        <w:rPr>
          <w:color w:val="auto"/>
          <w:szCs w:val="24"/>
        </w:rPr>
        <w:t xml:space="preserve">. </w:t>
      </w:r>
      <w:r w:rsidR="00C42E18" w:rsidRPr="000618A8">
        <w:rPr>
          <w:color w:val="auto"/>
          <w:szCs w:val="24"/>
        </w:rPr>
        <w:t xml:space="preserve"> </w:t>
      </w:r>
      <w:r w:rsidR="00212E34">
        <w:rPr>
          <w:color w:val="auto"/>
          <w:szCs w:val="24"/>
        </w:rPr>
        <w:t>П</w:t>
      </w:r>
      <w:r w:rsidR="00EA70FC" w:rsidRPr="000618A8">
        <w:rPr>
          <w:color w:val="auto"/>
          <w:szCs w:val="24"/>
        </w:rPr>
        <w:t>осещенията в дискотеки, пиано-бар, нощен бар, нощни клубове и други подобни нощни заведения за развлечения</w:t>
      </w:r>
      <w:r w:rsidR="00590CD9" w:rsidRPr="000618A8">
        <w:rPr>
          <w:color w:val="auto"/>
          <w:szCs w:val="24"/>
        </w:rPr>
        <w:t xml:space="preserve"> на </w:t>
      </w:r>
      <w:r w:rsidR="00212E34">
        <w:rPr>
          <w:color w:val="auto"/>
          <w:szCs w:val="24"/>
        </w:rPr>
        <w:t>закрито и на открито</w:t>
      </w:r>
      <w:r w:rsidR="00590CD9" w:rsidRPr="000618A8">
        <w:rPr>
          <w:color w:val="auto"/>
          <w:szCs w:val="24"/>
        </w:rPr>
        <w:t xml:space="preserve"> се допуска</w:t>
      </w:r>
      <w:r w:rsidR="00212E34">
        <w:rPr>
          <w:color w:val="auto"/>
          <w:szCs w:val="24"/>
        </w:rPr>
        <w:t>т</w:t>
      </w:r>
      <w:r w:rsidR="00590CD9" w:rsidRPr="000618A8">
        <w:rPr>
          <w:color w:val="auto"/>
          <w:szCs w:val="24"/>
        </w:rPr>
        <w:t xml:space="preserve"> при заетост на местата </w:t>
      </w:r>
      <w:r w:rsidR="00212E34">
        <w:rPr>
          <w:color w:val="auto"/>
          <w:szCs w:val="24"/>
        </w:rPr>
        <w:t xml:space="preserve">не повече от един човек на квадратен метър </w:t>
      </w:r>
      <w:r w:rsidR="00590CD9" w:rsidRPr="000618A8">
        <w:rPr>
          <w:color w:val="auto"/>
          <w:szCs w:val="24"/>
        </w:rPr>
        <w:t>от общия им капацитет</w:t>
      </w:r>
      <w:r w:rsidR="00590CD9" w:rsidRPr="000618A8">
        <w:t>,</w:t>
      </w:r>
      <w:r w:rsidR="00590CD9" w:rsidRPr="000618A8">
        <w:rPr>
          <w:color w:val="auto"/>
        </w:rPr>
        <w:t xml:space="preserve"> </w:t>
      </w:r>
      <w:r w:rsidR="00212E34">
        <w:rPr>
          <w:color w:val="auto"/>
        </w:rPr>
        <w:t xml:space="preserve">при </w:t>
      </w:r>
      <w:r w:rsidR="00435ADD" w:rsidRPr="00E2382F">
        <w:rPr>
          <w:color w:val="auto"/>
        </w:rPr>
        <w:t>условията на т. 1</w:t>
      </w:r>
      <w:r w:rsidR="00435ADD">
        <w:rPr>
          <w:color w:val="auto"/>
        </w:rPr>
        <w:t>1</w:t>
      </w:r>
      <w:r w:rsidR="00435ADD" w:rsidRPr="00E2382F">
        <w:rPr>
          <w:color w:val="auto"/>
        </w:rPr>
        <w:t xml:space="preserve"> и съобразно указанията по т. </w:t>
      </w:r>
      <w:r w:rsidR="00435ADD" w:rsidRPr="00E2382F">
        <w:rPr>
          <w:color w:val="auto"/>
          <w:lang w:val="en-US"/>
        </w:rPr>
        <w:t>II</w:t>
      </w:r>
      <w:r w:rsidR="00435ADD" w:rsidRPr="00E2382F">
        <w:rPr>
          <w:color w:val="auto"/>
        </w:rPr>
        <w:t>.</w:t>
      </w:r>
      <w:r w:rsidR="00435ADD" w:rsidRPr="0003678A">
        <w:rPr>
          <w:color w:val="auto"/>
          <w:szCs w:val="24"/>
        </w:rPr>
        <w:t xml:space="preserve">  </w:t>
      </w:r>
    </w:p>
    <w:p w:rsidR="000228DB" w:rsidRPr="000228DB" w:rsidRDefault="000228DB" w:rsidP="000228DB">
      <w:pPr>
        <w:spacing w:after="0" w:line="360" w:lineRule="auto"/>
        <w:ind w:left="0" w:firstLine="708"/>
        <w:rPr>
          <w:color w:val="auto"/>
          <w:szCs w:val="24"/>
        </w:rPr>
      </w:pPr>
      <w:r w:rsidRPr="0053501F">
        <w:rPr>
          <w:b/>
          <w:color w:val="auto"/>
        </w:rPr>
        <w:t>8</w:t>
      </w:r>
      <w:r>
        <w:rPr>
          <w:color w:val="auto"/>
        </w:rPr>
        <w:t xml:space="preserve">. Групови празненства на открито и на закрито </w:t>
      </w:r>
      <w:r>
        <w:rPr>
          <w:color w:val="auto"/>
          <w:lang w:val="en-US"/>
        </w:rPr>
        <w:t xml:space="preserve">( </w:t>
      </w:r>
      <w:r>
        <w:rPr>
          <w:color w:val="auto"/>
        </w:rPr>
        <w:t>в т.ч сватби, кръщенета и други</w:t>
      </w:r>
      <w:r>
        <w:rPr>
          <w:color w:val="auto"/>
          <w:lang w:val="en-US"/>
        </w:rPr>
        <w:t>)</w:t>
      </w:r>
      <w:r>
        <w:rPr>
          <w:color w:val="auto"/>
        </w:rPr>
        <w:t>, се ор</w:t>
      </w:r>
      <w:r w:rsidR="0053501F">
        <w:rPr>
          <w:color w:val="auto"/>
        </w:rPr>
        <w:t>г</w:t>
      </w:r>
      <w:r>
        <w:rPr>
          <w:color w:val="auto"/>
        </w:rPr>
        <w:t xml:space="preserve">анизират при </w:t>
      </w:r>
      <w:r w:rsidR="00507677" w:rsidRPr="004D41B8">
        <w:rPr>
          <w:color w:val="auto"/>
          <w:szCs w:val="24"/>
        </w:rPr>
        <w:t>спазване на физическа дистанция от 1,5 м., при условията на т. 1</w:t>
      </w:r>
      <w:r w:rsidR="0001623C">
        <w:rPr>
          <w:color w:val="auto"/>
          <w:szCs w:val="24"/>
        </w:rPr>
        <w:t>1</w:t>
      </w:r>
      <w:r w:rsidR="00507677" w:rsidRPr="004D41B8">
        <w:rPr>
          <w:color w:val="auto"/>
          <w:szCs w:val="24"/>
        </w:rPr>
        <w:t xml:space="preserve"> и съобразно указанията по т. II.</w:t>
      </w:r>
    </w:p>
    <w:p w:rsidR="00342E22" w:rsidRPr="00A8733F" w:rsidRDefault="00435ADD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9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:rsidR="00487A4C" w:rsidRDefault="00435ADD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0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 xml:space="preserve">декларация от посетителя, че не е в контакт със заразно болни, няма признаци на остро респираторно заболяване и ще спазва въведените </w:t>
      </w:r>
      <w:r w:rsidR="00487A4C" w:rsidRPr="00487A4C">
        <w:rPr>
          <w:color w:val="auto"/>
        </w:rPr>
        <w:lastRenderedPageBreak/>
        <w:t>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:rsidR="00CE3D98" w:rsidRPr="00C85116" w:rsidRDefault="00E2382F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</w:t>
      </w:r>
      <w:r w:rsidR="00507677">
        <w:rPr>
          <w:b/>
          <w:color w:val="auto"/>
        </w:rPr>
        <w:t>1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се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>Заповед №</w:t>
      </w:r>
      <w:r w:rsidR="006652A2" w:rsidRPr="00F73F2A">
        <w:rPr>
          <w:color w:val="auto"/>
        </w:rPr>
        <w:t xml:space="preserve"> </w:t>
      </w:r>
      <w:r w:rsidR="00A979B0" w:rsidRPr="00F73F2A">
        <w:rPr>
          <w:color w:val="auto"/>
        </w:rPr>
        <w:t>РД-</w:t>
      </w:r>
      <w:r w:rsidR="00A979B0" w:rsidRPr="00C8140C">
        <w:rPr>
          <w:color w:val="auto"/>
        </w:rPr>
        <w:t>01</w:t>
      </w:r>
      <w:r w:rsidR="00C8140C" w:rsidRPr="00C8140C">
        <w:rPr>
          <w:color w:val="auto"/>
        </w:rPr>
        <w:t xml:space="preserve">-487 </w:t>
      </w:r>
      <w:r w:rsidR="00F73F2A" w:rsidRPr="00F73F2A">
        <w:rPr>
          <w:color w:val="auto"/>
        </w:rPr>
        <w:t>от 31.</w:t>
      </w:r>
      <w:r w:rsidR="004941B1" w:rsidRPr="00F73F2A">
        <w:rPr>
          <w:color w:val="auto"/>
        </w:rPr>
        <w:t>0</w:t>
      </w:r>
      <w:r>
        <w:rPr>
          <w:color w:val="auto"/>
        </w:rPr>
        <w:t>8</w:t>
      </w:r>
      <w:r w:rsidR="003801B6" w:rsidRPr="00F73F2A">
        <w:rPr>
          <w:color w:val="auto"/>
        </w:rPr>
        <w:t>.2020</w:t>
      </w:r>
      <w:r w:rsidR="004941B1" w:rsidRPr="00F73F2A">
        <w:rPr>
          <w:color w:val="auto"/>
        </w:rPr>
        <w:t xml:space="preserve"> </w:t>
      </w:r>
      <w:r w:rsidR="003801B6" w:rsidRPr="00F73F2A">
        <w:rPr>
          <w:color w:val="auto"/>
        </w:rPr>
        <w:t>г.</w:t>
      </w:r>
    </w:p>
    <w:p w:rsidR="004B241D" w:rsidRPr="000618A8" w:rsidRDefault="00E2382F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</w:t>
      </w:r>
      <w:r w:rsidR="00507677">
        <w:rPr>
          <w:b/>
          <w:color w:val="auto"/>
          <w:szCs w:val="24"/>
          <w:lang w:eastAsia="en-US"/>
        </w:rPr>
        <w:t>2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е необходимо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>да бъдат насочени към задължително прилагане и спазване на настоящата заповед</w:t>
      </w:r>
      <w:r w:rsidR="00442A94" w:rsidRPr="00C85116">
        <w:rPr>
          <w:color w:val="auto"/>
          <w:szCs w:val="24"/>
          <w:lang w:eastAsia="en-US"/>
        </w:rPr>
        <w:t xml:space="preserve"> и на </w:t>
      </w:r>
      <w:r w:rsidR="00442A94" w:rsidRPr="00C85116">
        <w:rPr>
          <w:color w:val="auto"/>
        </w:rPr>
        <w:t xml:space="preserve">Заповед № </w:t>
      </w:r>
      <w:r w:rsidR="00F73F2A" w:rsidRPr="00F73F2A">
        <w:rPr>
          <w:color w:val="auto"/>
        </w:rPr>
        <w:t>РД-01</w:t>
      </w:r>
      <w:r w:rsidR="00C8140C" w:rsidRPr="00C8140C">
        <w:rPr>
          <w:color w:val="auto"/>
        </w:rPr>
        <w:t>-487</w:t>
      </w:r>
      <w:r w:rsidR="00310516" w:rsidRPr="00F73F2A">
        <w:rPr>
          <w:color w:val="auto"/>
        </w:rPr>
        <w:t xml:space="preserve"> </w:t>
      </w:r>
      <w:r w:rsidR="00F73F2A" w:rsidRPr="00F73F2A">
        <w:rPr>
          <w:color w:val="auto"/>
        </w:rPr>
        <w:t>от 31.</w:t>
      </w:r>
      <w:r w:rsidR="00310516" w:rsidRPr="00F73F2A">
        <w:rPr>
          <w:color w:val="auto"/>
        </w:rPr>
        <w:t>0</w:t>
      </w:r>
      <w:r w:rsidR="00310516">
        <w:rPr>
          <w:color w:val="auto"/>
        </w:rPr>
        <w:t>8</w:t>
      </w:r>
      <w:r w:rsidR="00F73F2A" w:rsidRPr="00F73F2A">
        <w:rPr>
          <w:color w:val="auto"/>
        </w:rPr>
        <w:t>.2020 г.</w:t>
      </w:r>
      <w:r w:rsidR="004B241D" w:rsidRPr="00C85116">
        <w:rPr>
          <w:color w:val="auto"/>
          <w:szCs w:val="24"/>
          <w:lang w:eastAsia="en-US"/>
        </w:rPr>
        <w:t xml:space="preserve"> Всички прояви</w:t>
      </w:r>
      <w:r w:rsidR="004B241D" w:rsidRPr="000618A8">
        <w:rPr>
          <w:color w:val="auto"/>
          <w:szCs w:val="24"/>
          <w:lang w:eastAsia="en-US"/>
        </w:rPr>
        <w:t xml:space="preserve"> и събития, както и дейностите по</w:t>
      </w:r>
      <w:r w:rsidR="004B241D" w:rsidRPr="000618A8">
        <w:rPr>
          <w:color w:val="auto"/>
        </w:rPr>
        <w:t xml:space="preserve"> т. 1</w:t>
      </w:r>
      <w:r w:rsidR="00310516">
        <w:rPr>
          <w:color w:val="auto"/>
        </w:rPr>
        <w:t>-</w:t>
      </w:r>
      <w:r w:rsidR="00310516" w:rsidRPr="000618A8">
        <w:rPr>
          <w:color w:val="auto"/>
        </w:rPr>
        <w:t xml:space="preserve"> </w:t>
      </w:r>
      <w:r w:rsidR="0031023D">
        <w:rPr>
          <w:color w:val="auto"/>
        </w:rPr>
        <w:t xml:space="preserve">10 </w:t>
      </w:r>
      <w:r w:rsidR="00876287" w:rsidRPr="000618A8">
        <w:rPr>
          <w:color w:val="auto"/>
          <w:szCs w:val="24"/>
          <w:lang w:eastAsia="en-US"/>
        </w:rPr>
        <w:t xml:space="preserve">следва </w:t>
      </w:r>
      <w:r w:rsidR="004B241D" w:rsidRPr="000618A8">
        <w:rPr>
          <w:color w:val="auto"/>
          <w:szCs w:val="24"/>
          <w:lang w:eastAsia="en-US"/>
        </w:rPr>
        <w:t xml:space="preserve">да се организират при условия на засилен предварителен и текущ контрол. </w:t>
      </w:r>
    </w:p>
    <w:p w:rsidR="00876287" w:rsidRDefault="00E2382F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 w:rsidRPr="001B3A73">
        <w:rPr>
          <w:b/>
          <w:color w:val="auto"/>
          <w:szCs w:val="24"/>
          <w:lang w:eastAsia="en-US"/>
        </w:rPr>
        <w:t>1</w:t>
      </w:r>
      <w:r w:rsidR="00507677">
        <w:rPr>
          <w:b/>
          <w:color w:val="auto"/>
          <w:szCs w:val="24"/>
          <w:lang w:eastAsia="en-US"/>
        </w:rPr>
        <w:t>3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следва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:rsidR="00F73F2A" w:rsidRDefault="00E2382F" w:rsidP="00442A94">
      <w:pPr>
        <w:spacing w:after="0" w:line="360" w:lineRule="auto"/>
        <w:ind w:left="0" w:firstLine="708"/>
        <w:rPr>
          <w:color w:val="auto"/>
        </w:rPr>
      </w:pPr>
      <w:r w:rsidRPr="001B3A73">
        <w:rPr>
          <w:b/>
          <w:color w:val="auto"/>
          <w:szCs w:val="24"/>
          <w:lang w:eastAsia="en-US"/>
        </w:rPr>
        <w:t>1</w:t>
      </w:r>
      <w:r w:rsidR="00507677">
        <w:rPr>
          <w:b/>
          <w:color w:val="auto"/>
          <w:szCs w:val="24"/>
          <w:lang w:eastAsia="en-US"/>
        </w:rPr>
        <w:t>4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следва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съгласно настоящата заповед и на </w:t>
      </w:r>
      <w:r w:rsidR="00094470" w:rsidRPr="00C85116">
        <w:rPr>
          <w:color w:val="auto"/>
        </w:rPr>
        <w:t xml:space="preserve">Заповед № </w:t>
      </w:r>
      <w:r w:rsidR="00F73F2A" w:rsidRPr="00F73F2A">
        <w:rPr>
          <w:color w:val="auto"/>
        </w:rPr>
        <w:t>РД-01</w:t>
      </w:r>
      <w:r w:rsidR="00F73F2A" w:rsidRPr="00C8140C">
        <w:rPr>
          <w:color w:val="auto"/>
        </w:rPr>
        <w:t>-</w:t>
      </w:r>
      <w:r w:rsidR="00C8140C">
        <w:rPr>
          <w:color w:val="auto"/>
          <w:lang w:val="en-US"/>
        </w:rPr>
        <w:t>487</w:t>
      </w:r>
      <w:r w:rsidR="00310516" w:rsidRPr="00F73F2A">
        <w:rPr>
          <w:color w:val="auto"/>
        </w:rPr>
        <w:t xml:space="preserve"> </w:t>
      </w:r>
      <w:r w:rsidR="00F73F2A" w:rsidRPr="00F73F2A">
        <w:rPr>
          <w:color w:val="auto"/>
        </w:rPr>
        <w:t>от 31.</w:t>
      </w:r>
      <w:r w:rsidR="00310516" w:rsidRPr="00F73F2A">
        <w:rPr>
          <w:color w:val="auto"/>
        </w:rPr>
        <w:t>0</w:t>
      </w:r>
      <w:r w:rsidR="00310516">
        <w:rPr>
          <w:color w:val="auto"/>
        </w:rPr>
        <w:t>8</w:t>
      </w:r>
      <w:r w:rsidR="00F73F2A" w:rsidRPr="00F73F2A">
        <w:rPr>
          <w:color w:val="auto"/>
        </w:rPr>
        <w:t>.2020 г.</w:t>
      </w:r>
    </w:p>
    <w:p w:rsidR="00442A94" w:rsidRPr="000618A8" w:rsidRDefault="00E2382F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 w:rsidRPr="001B3A73">
        <w:rPr>
          <w:b/>
          <w:color w:val="auto"/>
          <w:szCs w:val="24"/>
          <w:lang w:eastAsia="en-US"/>
        </w:rPr>
        <w:t>1</w:t>
      </w:r>
      <w:r w:rsidR="00507677">
        <w:rPr>
          <w:b/>
          <w:color w:val="auto"/>
          <w:szCs w:val="24"/>
          <w:lang w:eastAsia="en-US"/>
        </w:rPr>
        <w:t>5</w:t>
      </w:r>
      <w:r w:rsidR="00442A94" w:rsidRPr="000618A8">
        <w:rPr>
          <w:color w:val="auto"/>
          <w:szCs w:val="24"/>
          <w:lang w:eastAsia="en-US"/>
        </w:rPr>
        <w:t>. Всички областни щабове, кметства и областни администрации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да въвеждат и допълнителни противоепидемични мерки, в случай на необходимост, при отчитане на конкретната специфика и данни за областите, които ръководят и наблюдават. </w:t>
      </w:r>
    </w:p>
    <w:p w:rsidR="00442A94" w:rsidRPr="000618A8" w:rsidRDefault="00E2382F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 w:rsidRPr="001B3A73">
        <w:rPr>
          <w:b/>
          <w:color w:val="auto"/>
          <w:szCs w:val="24"/>
          <w:lang w:eastAsia="en-US"/>
        </w:rPr>
        <w:t>1</w:t>
      </w:r>
      <w:r w:rsidR="00507677">
        <w:rPr>
          <w:b/>
          <w:color w:val="auto"/>
          <w:szCs w:val="24"/>
          <w:lang w:eastAsia="en-US"/>
        </w:rPr>
        <w:t>6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 xml:space="preserve"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</w:t>
      </w:r>
      <w:r w:rsidR="00EF30E7" w:rsidRPr="006A6BD9">
        <w:rPr>
          <w:color w:val="auto"/>
        </w:rPr>
        <w:t xml:space="preserve">да </w:t>
      </w:r>
      <w:r w:rsidR="006652A2" w:rsidRPr="006A6BD9">
        <w:rPr>
          <w:color w:val="auto"/>
        </w:rPr>
        <w:t>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 xml:space="preserve">Кметовете на общини създават организация за работа на детските </w:t>
      </w:r>
      <w:r w:rsidR="00421C2B">
        <w:rPr>
          <w:color w:val="auto"/>
        </w:rPr>
        <w:lastRenderedPageBreak/>
        <w:t>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условията на т. </w:t>
      </w:r>
      <w:r w:rsidR="002E190F">
        <w:rPr>
          <w:color w:val="auto"/>
          <w:lang w:val="en-US"/>
        </w:rPr>
        <w:t>I</w:t>
      </w:r>
      <w:r w:rsidR="002E190F">
        <w:rPr>
          <w:color w:val="auto"/>
        </w:rPr>
        <w:t xml:space="preserve">, т. </w:t>
      </w:r>
      <w:r w:rsidR="00310516">
        <w:rPr>
          <w:color w:val="auto"/>
        </w:rPr>
        <w:t>1</w:t>
      </w:r>
      <w:r w:rsidR="0001623C">
        <w:rPr>
          <w:color w:val="auto"/>
        </w:rPr>
        <w:t>1</w:t>
      </w:r>
      <w:r w:rsidR="00310516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Заповед № </w:t>
      </w:r>
      <w:r w:rsidR="00DD1A8E" w:rsidRPr="006A6BD9">
        <w:rPr>
          <w:color w:val="auto"/>
          <w:szCs w:val="24"/>
        </w:rPr>
        <w:t>РД-01-</w:t>
      </w:r>
      <w:r w:rsidR="009A01D5">
        <w:rPr>
          <w:color w:val="auto"/>
          <w:szCs w:val="24"/>
        </w:rPr>
        <w:t>4</w:t>
      </w:r>
      <w:r w:rsidR="00D6394F">
        <w:rPr>
          <w:color w:val="auto"/>
          <w:szCs w:val="24"/>
        </w:rPr>
        <w:t>52</w:t>
      </w:r>
      <w:r w:rsidR="00BE5DC7" w:rsidRPr="006A6BD9">
        <w:rPr>
          <w:color w:val="auto"/>
          <w:szCs w:val="24"/>
        </w:rPr>
        <w:t xml:space="preserve"> </w:t>
      </w:r>
      <w:r w:rsidR="00DD1A8E" w:rsidRPr="006A6BD9">
        <w:rPr>
          <w:color w:val="auto"/>
          <w:szCs w:val="24"/>
        </w:rPr>
        <w:t xml:space="preserve">от </w:t>
      </w:r>
      <w:r w:rsidR="00D6394F">
        <w:rPr>
          <w:color w:val="auto"/>
          <w:szCs w:val="24"/>
        </w:rPr>
        <w:t>04</w:t>
      </w:r>
      <w:r w:rsidR="00DD1A8E" w:rsidRPr="006A6BD9">
        <w:rPr>
          <w:color w:val="auto"/>
          <w:szCs w:val="24"/>
        </w:rPr>
        <w:t>.</w:t>
      </w:r>
      <w:r w:rsidR="002270D8" w:rsidRPr="006A6BD9">
        <w:rPr>
          <w:color w:val="auto"/>
          <w:szCs w:val="24"/>
        </w:rPr>
        <w:t>0</w:t>
      </w:r>
      <w:r w:rsidR="00D6394F">
        <w:rPr>
          <w:color w:val="auto"/>
          <w:szCs w:val="24"/>
        </w:rPr>
        <w:t>8</w:t>
      </w:r>
      <w:r w:rsidR="00DD1A8E" w:rsidRPr="006A6BD9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влиза в сила от </w:t>
      </w:r>
      <w:r w:rsidR="009A01D5">
        <w:rPr>
          <w:color w:val="auto"/>
          <w:szCs w:val="24"/>
        </w:rPr>
        <w:t>0</w:t>
      </w:r>
      <w:r w:rsidR="00D6394F">
        <w:rPr>
          <w:color w:val="auto"/>
          <w:szCs w:val="24"/>
        </w:rPr>
        <w:t>1</w:t>
      </w:r>
      <w:r w:rsidR="008F3D96">
        <w:rPr>
          <w:color w:val="auto"/>
          <w:szCs w:val="24"/>
        </w:rPr>
        <w:t>.</w:t>
      </w:r>
      <w:r w:rsidR="00BE5DC7">
        <w:rPr>
          <w:color w:val="auto"/>
          <w:szCs w:val="24"/>
        </w:rPr>
        <w:t>0</w:t>
      </w:r>
      <w:r w:rsidR="00D6394F">
        <w:rPr>
          <w:color w:val="auto"/>
          <w:szCs w:val="24"/>
        </w:rPr>
        <w:t>9</w:t>
      </w:r>
      <w:r w:rsidR="008F3D96">
        <w:rPr>
          <w:color w:val="auto"/>
          <w:szCs w:val="24"/>
        </w:rPr>
        <w:t xml:space="preserve">.2020 г. </w:t>
      </w:r>
    </w:p>
    <w:p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:rsidR="000C0325" w:rsidRPr="000C0325" w:rsidRDefault="00E21265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62B29291">
          <v:shape id="_x0000_i1026" type="#_x0000_t75" alt="Microsoft Office Signature Line..." style="width:174.8pt;height:79.7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E70646">
      <w:pgSz w:w="11906" w:h="16838" w:code="9"/>
      <w:pgMar w:top="993" w:right="1133" w:bottom="1135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5D" w:rsidRDefault="00D92E5D" w:rsidP="004B398B">
      <w:pPr>
        <w:spacing w:after="0" w:line="240" w:lineRule="auto"/>
      </w:pPr>
      <w:r>
        <w:separator/>
      </w:r>
    </w:p>
  </w:endnote>
  <w:endnote w:type="continuationSeparator" w:id="0">
    <w:p w:rsidR="00D92E5D" w:rsidRDefault="00D92E5D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5D" w:rsidRDefault="00D92E5D" w:rsidP="004B398B">
      <w:pPr>
        <w:spacing w:after="0" w:line="240" w:lineRule="auto"/>
      </w:pPr>
      <w:r>
        <w:separator/>
      </w:r>
    </w:p>
  </w:footnote>
  <w:footnote w:type="continuationSeparator" w:id="0">
    <w:p w:rsidR="00D92E5D" w:rsidRDefault="00D92E5D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63EA"/>
    <w:rsid w:val="00007028"/>
    <w:rsid w:val="000155F5"/>
    <w:rsid w:val="0001623C"/>
    <w:rsid w:val="000228DB"/>
    <w:rsid w:val="00023DDD"/>
    <w:rsid w:val="000242CE"/>
    <w:rsid w:val="0003678A"/>
    <w:rsid w:val="00046098"/>
    <w:rsid w:val="00052483"/>
    <w:rsid w:val="00052CA9"/>
    <w:rsid w:val="000607B9"/>
    <w:rsid w:val="0006109B"/>
    <w:rsid w:val="000618A8"/>
    <w:rsid w:val="00062F5D"/>
    <w:rsid w:val="00067D5D"/>
    <w:rsid w:val="00072E2D"/>
    <w:rsid w:val="0007453A"/>
    <w:rsid w:val="00085D9D"/>
    <w:rsid w:val="00090B35"/>
    <w:rsid w:val="00093D9D"/>
    <w:rsid w:val="000941AD"/>
    <w:rsid w:val="00094470"/>
    <w:rsid w:val="000A0B70"/>
    <w:rsid w:val="000A4273"/>
    <w:rsid w:val="000A54AB"/>
    <w:rsid w:val="000A6A71"/>
    <w:rsid w:val="000B27B5"/>
    <w:rsid w:val="000B373B"/>
    <w:rsid w:val="000B40D9"/>
    <w:rsid w:val="000B5EE8"/>
    <w:rsid w:val="000B74B4"/>
    <w:rsid w:val="000C0325"/>
    <w:rsid w:val="000C7695"/>
    <w:rsid w:val="000D14A0"/>
    <w:rsid w:val="000D2891"/>
    <w:rsid w:val="000D44E7"/>
    <w:rsid w:val="000D460C"/>
    <w:rsid w:val="000D53EC"/>
    <w:rsid w:val="000E06C3"/>
    <w:rsid w:val="000E5709"/>
    <w:rsid w:val="000E79E6"/>
    <w:rsid w:val="000F083B"/>
    <w:rsid w:val="000F24D3"/>
    <w:rsid w:val="000F3A13"/>
    <w:rsid w:val="000F3B9B"/>
    <w:rsid w:val="0012150F"/>
    <w:rsid w:val="00135748"/>
    <w:rsid w:val="00141C4D"/>
    <w:rsid w:val="0014276D"/>
    <w:rsid w:val="00144E70"/>
    <w:rsid w:val="00145CBB"/>
    <w:rsid w:val="001522D4"/>
    <w:rsid w:val="0015322D"/>
    <w:rsid w:val="001538F0"/>
    <w:rsid w:val="0015587A"/>
    <w:rsid w:val="00156516"/>
    <w:rsid w:val="00165EBE"/>
    <w:rsid w:val="00165F8C"/>
    <w:rsid w:val="00167818"/>
    <w:rsid w:val="00175FD5"/>
    <w:rsid w:val="001763B8"/>
    <w:rsid w:val="001764B8"/>
    <w:rsid w:val="00177BD2"/>
    <w:rsid w:val="001828F1"/>
    <w:rsid w:val="00182A01"/>
    <w:rsid w:val="00184A55"/>
    <w:rsid w:val="001A1145"/>
    <w:rsid w:val="001A1777"/>
    <w:rsid w:val="001A3253"/>
    <w:rsid w:val="001B0797"/>
    <w:rsid w:val="001B3A73"/>
    <w:rsid w:val="001B6159"/>
    <w:rsid w:val="001C1118"/>
    <w:rsid w:val="001E409B"/>
    <w:rsid w:val="001E504D"/>
    <w:rsid w:val="001F7FE5"/>
    <w:rsid w:val="002028CE"/>
    <w:rsid w:val="00212E34"/>
    <w:rsid w:val="002145B7"/>
    <w:rsid w:val="00220DF7"/>
    <w:rsid w:val="002214D6"/>
    <w:rsid w:val="00223191"/>
    <w:rsid w:val="0022647D"/>
    <w:rsid w:val="002270D8"/>
    <w:rsid w:val="00227C47"/>
    <w:rsid w:val="00236662"/>
    <w:rsid w:val="00236A39"/>
    <w:rsid w:val="00236BA2"/>
    <w:rsid w:val="00241913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A5346"/>
    <w:rsid w:val="002A5F42"/>
    <w:rsid w:val="002B1557"/>
    <w:rsid w:val="002B2A0D"/>
    <w:rsid w:val="002B2FF5"/>
    <w:rsid w:val="002B3D2C"/>
    <w:rsid w:val="002B4110"/>
    <w:rsid w:val="002C1C26"/>
    <w:rsid w:val="002C5149"/>
    <w:rsid w:val="002C55DD"/>
    <w:rsid w:val="002C6A96"/>
    <w:rsid w:val="002D1F19"/>
    <w:rsid w:val="002E190F"/>
    <w:rsid w:val="002E1F23"/>
    <w:rsid w:val="002E51A9"/>
    <w:rsid w:val="002F007A"/>
    <w:rsid w:val="002F30A4"/>
    <w:rsid w:val="002F48A8"/>
    <w:rsid w:val="00303389"/>
    <w:rsid w:val="0031023D"/>
    <w:rsid w:val="00310516"/>
    <w:rsid w:val="00317F63"/>
    <w:rsid w:val="00324AC2"/>
    <w:rsid w:val="00324F2B"/>
    <w:rsid w:val="00325CF2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70FCF"/>
    <w:rsid w:val="003801B6"/>
    <w:rsid w:val="00380BB7"/>
    <w:rsid w:val="00381A7A"/>
    <w:rsid w:val="00385BF6"/>
    <w:rsid w:val="003924B2"/>
    <w:rsid w:val="003966E1"/>
    <w:rsid w:val="00397642"/>
    <w:rsid w:val="003979F8"/>
    <w:rsid w:val="003B6116"/>
    <w:rsid w:val="003C1E64"/>
    <w:rsid w:val="003C4B5D"/>
    <w:rsid w:val="003D385B"/>
    <w:rsid w:val="003D4DC6"/>
    <w:rsid w:val="003D5668"/>
    <w:rsid w:val="003D773C"/>
    <w:rsid w:val="003E42F6"/>
    <w:rsid w:val="003F08FA"/>
    <w:rsid w:val="003F39AE"/>
    <w:rsid w:val="003F3BD9"/>
    <w:rsid w:val="00401E95"/>
    <w:rsid w:val="00402745"/>
    <w:rsid w:val="00404587"/>
    <w:rsid w:val="00412555"/>
    <w:rsid w:val="00413951"/>
    <w:rsid w:val="00416D3D"/>
    <w:rsid w:val="004176E7"/>
    <w:rsid w:val="00421C2B"/>
    <w:rsid w:val="004225C9"/>
    <w:rsid w:val="00432208"/>
    <w:rsid w:val="00435ADD"/>
    <w:rsid w:val="00437A2A"/>
    <w:rsid w:val="00441311"/>
    <w:rsid w:val="00442294"/>
    <w:rsid w:val="00442A94"/>
    <w:rsid w:val="004471E7"/>
    <w:rsid w:val="00462830"/>
    <w:rsid w:val="004661D8"/>
    <w:rsid w:val="00467C15"/>
    <w:rsid w:val="00470DE3"/>
    <w:rsid w:val="004802E8"/>
    <w:rsid w:val="00482215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B8D"/>
    <w:rsid w:val="004D41B8"/>
    <w:rsid w:val="004D52D1"/>
    <w:rsid w:val="004D5654"/>
    <w:rsid w:val="004E2DF5"/>
    <w:rsid w:val="004E6429"/>
    <w:rsid w:val="004F6788"/>
    <w:rsid w:val="004F74C7"/>
    <w:rsid w:val="005053B1"/>
    <w:rsid w:val="00507677"/>
    <w:rsid w:val="00511194"/>
    <w:rsid w:val="005133EE"/>
    <w:rsid w:val="00513D99"/>
    <w:rsid w:val="00532054"/>
    <w:rsid w:val="0053501F"/>
    <w:rsid w:val="00537686"/>
    <w:rsid w:val="005412DA"/>
    <w:rsid w:val="00542D24"/>
    <w:rsid w:val="00547E5B"/>
    <w:rsid w:val="005512EF"/>
    <w:rsid w:val="00554D1B"/>
    <w:rsid w:val="005623C4"/>
    <w:rsid w:val="005646AC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FEC"/>
    <w:rsid w:val="005A0D81"/>
    <w:rsid w:val="005A52F7"/>
    <w:rsid w:val="005D3D20"/>
    <w:rsid w:val="005E6923"/>
    <w:rsid w:val="005E7E4C"/>
    <w:rsid w:val="005F29DD"/>
    <w:rsid w:val="006010FE"/>
    <w:rsid w:val="006012B0"/>
    <w:rsid w:val="00603E67"/>
    <w:rsid w:val="006108C2"/>
    <w:rsid w:val="00611556"/>
    <w:rsid w:val="00623F5B"/>
    <w:rsid w:val="00633B0A"/>
    <w:rsid w:val="00634FE8"/>
    <w:rsid w:val="00637782"/>
    <w:rsid w:val="00647174"/>
    <w:rsid w:val="00655EE2"/>
    <w:rsid w:val="006605BE"/>
    <w:rsid w:val="00663FED"/>
    <w:rsid w:val="0066491E"/>
    <w:rsid w:val="006652A2"/>
    <w:rsid w:val="006672A3"/>
    <w:rsid w:val="00667B51"/>
    <w:rsid w:val="00670226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C1D8D"/>
    <w:rsid w:val="006C2A33"/>
    <w:rsid w:val="006D7ECD"/>
    <w:rsid w:val="006E3419"/>
    <w:rsid w:val="006E5A0C"/>
    <w:rsid w:val="006F1753"/>
    <w:rsid w:val="006F4A4F"/>
    <w:rsid w:val="006F6659"/>
    <w:rsid w:val="007028C6"/>
    <w:rsid w:val="00714AC4"/>
    <w:rsid w:val="00715AA4"/>
    <w:rsid w:val="00732983"/>
    <w:rsid w:val="00733238"/>
    <w:rsid w:val="007338D1"/>
    <w:rsid w:val="0073574E"/>
    <w:rsid w:val="00737261"/>
    <w:rsid w:val="00737795"/>
    <w:rsid w:val="00745813"/>
    <w:rsid w:val="00753ACB"/>
    <w:rsid w:val="00754F68"/>
    <w:rsid w:val="00755151"/>
    <w:rsid w:val="00756A5E"/>
    <w:rsid w:val="00762805"/>
    <w:rsid w:val="00771C87"/>
    <w:rsid w:val="00776764"/>
    <w:rsid w:val="0078513B"/>
    <w:rsid w:val="007B112C"/>
    <w:rsid w:val="007B7AE3"/>
    <w:rsid w:val="007C0A28"/>
    <w:rsid w:val="007D3374"/>
    <w:rsid w:val="007D59F6"/>
    <w:rsid w:val="007E1DCC"/>
    <w:rsid w:val="007F6C78"/>
    <w:rsid w:val="007F6EC5"/>
    <w:rsid w:val="00802140"/>
    <w:rsid w:val="00804946"/>
    <w:rsid w:val="0080594A"/>
    <w:rsid w:val="008168FE"/>
    <w:rsid w:val="00831B77"/>
    <w:rsid w:val="00832674"/>
    <w:rsid w:val="008336A4"/>
    <w:rsid w:val="0083617D"/>
    <w:rsid w:val="00837177"/>
    <w:rsid w:val="00857CA8"/>
    <w:rsid w:val="00861076"/>
    <w:rsid w:val="00862659"/>
    <w:rsid w:val="0087067E"/>
    <w:rsid w:val="00873BB4"/>
    <w:rsid w:val="00876287"/>
    <w:rsid w:val="0088404E"/>
    <w:rsid w:val="008A324B"/>
    <w:rsid w:val="008A33DA"/>
    <w:rsid w:val="008A393C"/>
    <w:rsid w:val="008A473C"/>
    <w:rsid w:val="008C4C82"/>
    <w:rsid w:val="008C537A"/>
    <w:rsid w:val="008C61F5"/>
    <w:rsid w:val="008C625C"/>
    <w:rsid w:val="008C66C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2F39"/>
    <w:rsid w:val="00924E8C"/>
    <w:rsid w:val="0093091C"/>
    <w:rsid w:val="00932385"/>
    <w:rsid w:val="00935E38"/>
    <w:rsid w:val="009367E4"/>
    <w:rsid w:val="009373F3"/>
    <w:rsid w:val="00946628"/>
    <w:rsid w:val="00954389"/>
    <w:rsid w:val="00956747"/>
    <w:rsid w:val="009631DC"/>
    <w:rsid w:val="0096464B"/>
    <w:rsid w:val="00965481"/>
    <w:rsid w:val="009726AB"/>
    <w:rsid w:val="00975EB3"/>
    <w:rsid w:val="00976432"/>
    <w:rsid w:val="009835BB"/>
    <w:rsid w:val="009838E2"/>
    <w:rsid w:val="00983F47"/>
    <w:rsid w:val="0098495A"/>
    <w:rsid w:val="0098780D"/>
    <w:rsid w:val="009878C6"/>
    <w:rsid w:val="009A01D5"/>
    <w:rsid w:val="009A3E6C"/>
    <w:rsid w:val="009A70D6"/>
    <w:rsid w:val="009C2700"/>
    <w:rsid w:val="009C42AD"/>
    <w:rsid w:val="009D0B4A"/>
    <w:rsid w:val="009E5F3D"/>
    <w:rsid w:val="009F528B"/>
    <w:rsid w:val="009F55E5"/>
    <w:rsid w:val="00A01068"/>
    <w:rsid w:val="00A01B7E"/>
    <w:rsid w:val="00A0513F"/>
    <w:rsid w:val="00A1487A"/>
    <w:rsid w:val="00A235AD"/>
    <w:rsid w:val="00A24B3E"/>
    <w:rsid w:val="00A3116F"/>
    <w:rsid w:val="00A4338A"/>
    <w:rsid w:val="00A45B69"/>
    <w:rsid w:val="00A45F43"/>
    <w:rsid w:val="00A57460"/>
    <w:rsid w:val="00A676C8"/>
    <w:rsid w:val="00A72E19"/>
    <w:rsid w:val="00A75F88"/>
    <w:rsid w:val="00A77B75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B15BD"/>
    <w:rsid w:val="00AB4BB5"/>
    <w:rsid w:val="00AC343E"/>
    <w:rsid w:val="00AC5D6C"/>
    <w:rsid w:val="00AC5F85"/>
    <w:rsid w:val="00AD1932"/>
    <w:rsid w:val="00AD1C2E"/>
    <w:rsid w:val="00AE4EA1"/>
    <w:rsid w:val="00AF15AB"/>
    <w:rsid w:val="00B02E04"/>
    <w:rsid w:val="00B1314A"/>
    <w:rsid w:val="00B135D7"/>
    <w:rsid w:val="00B206A7"/>
    <w:rsid w:val="00B22866"/>
    <w:rsid w:val="00B24BD3"/>
    <w:rsid w:val="00B264FA"/>
    <w:rsid w:val="00B3769C"/>
    <w:rsid w:val="00B42AAE"/>
    <w:rsid w:val="00B569B3"/>
    <w:rsid w:val="00B60CFE"/>
    <w:rsid w:val="00B70CC3"/>
    <w:rsid w:val="00B73162"/>
    <w:rsid w:val="00B86A7B"/>
    <w:rsid w:val="00B91FE9"/>
    <w:rsid w:val="00B92246"/>
    <w:rsid w:val="00BA0E79"/>
    <w:rsid w:val="00BA4397"/>
    <w:rsid w:val="00BB2B00"/>
    <w:rsid w:val="00BB4D46"/>
    <w:rsid w:val="00BC6447"/>
    <w:rsid w:val="00BD188D"/>
    <w:rsid w:val="00BD2955"/>
    <w:rsid w:val="00BE5DC7"/>
    <w:rsid w:val="00BE773D"/>
    <w:rsid w:val="00C17488"/>
    <w:rsid w:val="00C22740"/>
    <w:rsid w:val="00C40D2E"/>
    <w:rsid w:val="00C42E18"/>
    <w:rsid w:val="00C43AA6"/>
    <w:rsid w:val="00C529B4"/>
    <w:rsid w:val="00C52D6F"/>
    <w:rsid w:val="00C61FBC"/>
    <w:rsid w:val="00C6214D"/>
    <w:rsid w:val="00C639EA"/>
    <w:rsid w:val="00C77327"/>
    <w:rsid w:val="00C8140C"/>
    <w:rsid w:val="00C85116"/>
    <w:rsid w:val="00C97C08"/>
    <w:rsid w:val="00CB3AC7"/>
    <w:rsid w:val="00CC263B"/>
    <w:rsid w:val="00CD1C1C"/>
    <w:rsid w:val="00CD2C98"/>
    <w:rsid w:val="00CD5404"/>
    <w:rsid w:val="00CE0137"/>
    <w:rsid w:val="00CE0464"/>
    <w:rsid w:val="00CE24A9"/>
    <w:rsid w:val="00CE3D98"/>
    <w:rsid w:val="00CF2B26"/>
    <w:rsid w:val="00D13528"/>
    <w:rsid w:val="00D142BC"/>
    <w:rsid w:val="00D147DF"/>
    <w:rsid w:val="00D20A83"/>
    <w:rsid w:val="00D225D7"/>
    <w:rsid w:val="00D23BBE"/>
    <w:rsid w:val="00D32F0B"/>
    <w:rsid w:val="00D35236"/>
    <w:rsid w:val="00D37371"/>
    <w:rsid w:val="00D4079A"/>
    <w:rsid w:val="00D415C1"/>
    <w:rsid w:val="00D43EF4"/>
    <w:rsid w:val="00D45742"/>
    <w:rsid w:val="00D47E57"/>
    <w:rsid w:val="00D554C0"/>
    <w:rsid w:val="00D6124E"/>
    <w:rsid w:val="00D6236D"/>
    <w:rsid w:val="00D6394F"/>
    <w:rsid w:val="00D64CEA"/>
    <w:rsid w:val="00D657D9"/>
    <w:rsid w:val="00D67460"/>
    <w:rsid w:val="00D70A37"/>
    <w:rsid w:val="00D72EBD"/>
    <w:rsid w:val="00D74EF6"/>
    <w:rsid w:val="00D90012"/>
    <w:rsid w:val="00D9229A"/>
    <w:rsid w:val="00D92E5D"/>
    <w:rsid w:val="00D951AA"/>
    <w:rsid w:val="00D95380"/>
    <w:rsid w:val="00D96299"/>
    <w:rsid w:val="00D97DF9"/>
    <w:rsid w:val="00DA2962"/>
    <w:rsid w:val="00DB744B"/>
    <w:rsid w:val="00DC1ADE"/>
    <w:rsid w:val="00DD00F0"/>
    <w:rsid w:val="00DD1A8E"/>
    <w:rsid w:val="00DD1DC1"/>
    <w:rsid w:val="00DD3E7F"/>
    <w:rsid w:val="00DE111F"/>
    <w:rsid w:val="00DF00A4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2C33"/>
    <w:rsid w:val="00E466F5"/>
    <w:rsid w:val="00E472CF"/>
    <w:rsid w:val="00E5024B"/>
    <w:rsid w:val="00E52619"/>
    <w:rsid w:val="00E538F1"/>
    <w:rsid w:val="00E544BF"/>
    <w:rsid w:val="00E62034"/>
    <w:rsid w:val="00E626B4"/>
    <w:rsid w:val="00E70646"/>
    <w:rsid w:val="00E8542A"/>
    <w:rsid w:val="00E86359"/>
    <w:rsid w:val="00E96E4A"/>
    <w:rsid w:val="00EA70FC"/>
    <w:rsid w:val="00EB2208"/>
    <w:rsid w:val="00EB5CAB"/>
    <w:rsid w:val="00EC0CA7"/>
    <w:rsid w:val="00EC5678"/>
    <w:rsid w:val="00EC6256"/>
    <w:rsid w:val="00ED03CD"/>
    <w:rsid w:val="00ED1266"/>
    <w:rsid w:val="00ED31E0"/>
    <w:rsid w:val="00ED39C0"/>
    <w:rsid w:val="00EE6E0D"/>
    <w:rsid w:val="00EF30E7"/>
    <w:rsid w:val="00EF48B4"/>
    <w:rsid w:val="00F0142F"/>
    <w:rsid w:val="00F05323"/>
    <w:rsid w:val="00F07D7F"/>
    <w:rsid w:val="00F12C28"/>
    <w:rsid w:val="00F25F62"/>
    <w:rsid w:val="00F27145"/>
    <w:rsid w:val="00F31C38"/>
    <w:rsid w:val="00F3439D"/>
    <w:rsid w:val="00F349AB"/>
    <w:rsid w:val="00F34E97"/>
    <w:rsid w:val="00F36FC4"/>
    <w:rsid w:val="00F42914"/>
    <w:rsid w:val="00F45463"/>
    <w:rsid w:val="00F45F3D"/>
    <w:rsid w:val="00F519F4"/>
    <w:rsid w:val="00F54E52"/>
    <w:rsid w:val="00F64B13"/>
    <w:rsid w:val="00F666CC"/>
    <w:rsid w:val="00F72266"/>
    <w:rsid w:val="00F7237D"/>
    <w:rsid w:val="00F73604"/>
    <w:rsid w:val="00F73F2A"/>
    <w:rsid w:val="00F75CAE"/>
    <w:rsid w:val="00F83082"/>
    <w:rsid w:val="00F837AA"/>
    <w:rsid w:val="00F8772A"/>
    <w:rsid w:val="00F905E2"/>
    <w:rsid w:val="00F90D7B"/>
    <w:rsid w:val="00F92FD6"/>
    <w:rsid w:val="00F93DFB"/>
    <w:rsid w:val="00F96E12"/>
    <w:rsid w:val="00FA4DFB"/>
    <w:rsid w:val="00FC0C5A"/>
    <w:rsid w:val="00FC2C4D"/>
    <w:rsid w:val="00FC6A41"/>
    <w:rsid w:val="00FC796E"/>
    <w:rsid w:val="00FD115E"/>
    <w:rsid w:val="00FD5E02"/>
    <w:rsid w:val="00FE0DC8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hzLMsZT78BjsT3HRgZllAIZkOuEHX5CdU2V7PxBDCA=</DigestValue>
    </Reference>
    <Reference Type="http://www.w3.org/2000/09/xmldsig#Object" URI="#idOfficeObject">
      <DigestMethod Algorithm="http://www.w3.org/2001/04/xmlenc#sha256"/>
      <DigestValue>AMbkBvM8uimiVIZgzpHbnd/SagWNks13FD4ottPwR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2aT/Ha0jebYrcsw4yc8GtYXeT86Ekn8LUoMksQwiQQ=</DigestValue>
    </Reference>
    <Reference Type="http://www.w3.org/2000/09/xmldsig#Object" URI="#idValidSigLnImg">
      <DigestMethod Algorithm="http://www.w3.org/2001/04/xmlenc#sha256"/>
      <DigestValue>bUVLLHfxlYVzbFWk4HPP2b1M6sVOmtNW1LNRE+CrFqw=</DigestValue>
    </Reference>
    <Reference Type="http://www.w3.org/2000/09/xmldsig#Object" URI="#idInvalidSigLnImg">
      <DigestMethod Algorithm="http://www.w3.org/2001/04/xmlenc#sha256"/>
      <DigestValue>mkUoAV+M3zxc/6NnGsyoxbRZ9tNWF8QolU61mkAR/nU=</DigestValue>
    </Reference>
  </SignedInfo>
  <SignatureValue>E5//f0RzdscYPU5XvGCpYcYomplpfHfNyL+zk/Kn6/UyheCgdmZqV10RzQ1uBmi7RcKLy69gp38r
h1imNdVhJamGdlBNVqkajEzQR/BUFhBDgNwjnaEHn90w/Hu3b8KUl+IK17q1dgjWCfj/qRVHG6pz
fOExQ64y9N4d5bH0M9hTc4n3DKJEj2bYFwms0QCyzsNl0TdJ0gLWzPTv4PluUzjze4VNvmEpV0Ib
4BS8IgbKN4hLJ9vM54+CYOpZrjuUkMi1+u8YTPMEtT0QedApw8XVpVGSXTXgHrNb4EX4mrtUQDqK
U/7+JGTOFA9VFiL9nK8vFXzJ5oeHUgql8oxxKA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N/MSOcHvXkb6Iu/WFqVVAGUcNBO+G3YAwMcuoP3cQv4=</DigestValue>
      </Reference>
      <Reference URI="/word/endnotes.xml?ContentType=application/vnd.openxmlformats-officedocument.wordprocessingml.endnotes+xml">
        <DigestMethod Algorithm="http://www.w3.org/2001/04/xmlenc#sha256"/>
        <DigestValue>bg/AC7Ufns+rsoWMe/fypfXwbW1LZNB8VYPLNQCpO+0=</DigestValue>
      </Reference>
      <Reference URI="/word/fontTable.xml?ContentType=application/vnd.openxmlformats-officedocument.wordprocessingml.fontTable+xml">
        <DigestMethod Algorithm="http://www.w3.org/2001/04/xmlenc#sha256"/>
        <DigestValue>sMXgiRspIVAvdPcPhwxFf9hUMg4140gBfWehLQUwBRo=</DigestValue>
      </Reference>
      <Reference URI="/word/footnotes.xml?ContentType=application/vnd.openxmlformats-officedocument.wordprocessingml.footnotes+xml">
        <DigestMethod Algorithm="http://www.w3.org/2001/04/xmlenc#sha256"/>
        <DigestValue>5o6xUsXnFRLMt1NtfA8Ec5R1fX64k6XrKpZnz+JgCw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SJHkxsIkm+foLpS14KSHDzcQYluqkRhlaEdgMXpYRWw=</DigestValue>
      </Reference>
      <Reference URI="/word/media/image3.emf?ContentType=image/x-emf">
        <DigestMethod Algorithm="http://www.w3.org/2001/04/xmlenc#sha256"/>
        <DigestValue>poe/hRcWnYowzhcurwhna/VhJpWoNAV0MXhXob3GpzA=</DigestValue>
      </Reference>
      <Reference URI="/word/numbering.xml?ContentType=application/vnd.openxmlformats-officedocument.wordprocessingml.numbering+xml">
        <DigestMethod Algorithm="http://www.w3.org/2001/04/xmlenc#sha256"/>
        <DigestValue>cNWaVTbU4pjhbRv35MW+18EaB/EjNt0Cna2ACUM81Ak=</DigestValue>
      </Reference>
      <Reference URI="/word/settings.xml?ContentType=application/vnd.openxmlformats-officedocument.wordprocessingml.settings+xml">
        <DigestMethod Algorithm="http://www.w3.org/2001/04/xmlenc#sha256"/>
        <DigestValue>U4KK8br9ByQTpgT8Urb50hcCYfaTBjt8ws7uFe6ntIs=</DigestValue>
      </Reference>
      <Reference URI="/word/styles.xml?ContentType=application/vnd.openxmlformats-officedocument.wordprocessingml.styles+xml">
        <DigestMethod Algorithm="http://www.w3.org/2001/04/xmlenc#sha256"/>
        <DigestValue>Op8dHiECg0NKraJdfSa9UAxJfCVvov8lRKVzuC6jUS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IfuCxvhZwAfiauCzzlR91AiDdePtGYxpGnfjGo7Ma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31T16:0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489/ 31.08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31T16:01:51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M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2Me9hP1/AAAJAAAAAQAAAEiOyYT9fwAAAAAAAAAAAAAAAAAAAAAAAB4AAAAeAAAACOPvmx4AAAAAAAAAAAAAAAAAAAAAAAAAXYUCgGO7AAAAAAAAAAAAAP////8eAAAAAAAAAAAAAACQqbl/VQEAAHDi75sAAAAAkNNkC1UBAAAHAAAAAAAAAAAUun9VAQAArOHvmx4AAAAA4u+bHgAAAOEUpoT9fwAAHgAAAFUBAADTsxR2AAAAAJAz2n9VAQAAkMzYf1UBAACs4e+bHgAAAAcAAAAeAAAAAAAAAAAAAAAAAAAAAAAAAAAAAAAAAAAAcGHZ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72E/X8AALBot3pVAQAASI7JhP1/AAAAAAAAAAAAAAAAAAAAAAAAIEyfEVUBAAACAAAAAAAAAAAAAAAAAAAAAAAAAAAAAAANKAKAY7sAALAGt39VAQAA0BVlC1UBAAAAAAAAAAAAAJCpuX9VAQAAuHfvmwAAAADg////AAAAAAYAAAAAAAAAAgAAAAAAAADcdu+bHgAAADB375seAAAA4RSmhP1/AAD/////AAAAAIAONEUAAAAA/v////////+7jDRF/X8AANx275seAAAABgAAAP1/AAAAAAAAAAAAAAAAAAAAAAAAAAAAAAAAAAAEtc6E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  <Object Id="idInvalidSigLnImg">AQAAAGwAAAAAAAAAAAAAAP8AAAB/AAAAAAAAAAAAAABzGwAAtQ0AACBFTUYAAAEAz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hQAAAAcKDQcKDQcJDQ4WMShFrjFU1TJV1gECBAIDBAECBQoRKyZBowsTMQAAAAAAfqbJd6PIeqDCQFZ4JTd0Lk/HMVPSGy5uFiE4GypVJ0KnHjN9AAABPYUAAACcz+7S6ffb7fnC0t1haH0hMm8aLXIuT8ggOIwoRKslP58cK08AAAEAAAAAAMHg9P///////////+bm5k9SXjw/SzBRzTFU0y1NwSAyVzFGXwEBAj2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2Me9hP1/AAAKAAsAAAAAAEiOyYT9fwAAAAAAAAAAAAAAAAAAAAAAAAAAAAAAAAAAEGNPh/1/AAAAAAAAAAAAAAAAAAAAAAAADcYCgGO7AAATVjlF/X8AAEgAAAAAAAAAAAAAAAAAAACQqbl/VQEAALih75sAAAAA9f///wAAAAAJAAAAAAAAAAAAAAAAAAAA3KDvmx4AAAAwoe+bHgAAAOEUpoT9fwAAUFtVC1UBAAAAAAAAAAAAAJCpuX9VAQAAuKHvmx4AAADcoO+bHgAAAAkAAAAAAAAAAAAAAAAAAAAAAAAAAAAAAAAAAAAAAAAAn3+gRm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2Me9hP1/AAAJAAAAAQAAAEiOyYT9fwAAAAAAAAAAAAAAAAAAAAAAAB4AAAAeAAAACOPvmx4AAAAAAAAAAAAAAAAAAAAAAAAAXYUCgGO7AAAAAAAAAAAAAP////8eAAAAAAAAAAAAAACQqbl/VQEAAHDi75sAAAAAkNNkC1UBAAAHAAAAAAAAAAAUun9VAQAArOHvmx4AAAAA4u+bHgAAAOEUpoT9fwAAHgAAAFUBAADTsxR2AAAAAJAz2n9VAQAAkMzYf1UBAACs4e+bHgAAAAcAAAAeAAAAAAAAAAAAAAAAAAAAAAAAAAAAAAAAAAAAcGHZR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72E/X8AALBot3pVAQAASI7JhP1/AAAAAAAAAAAAAAAAAAAAAAAAIEyfEVUBAAACAAAAAAAAAAAAAAAAAAAAAAAAAAAAAAANKAKAY7sAALAGt39VAQAA0BVlC1UBAAAAAAAAAAAAAJCpuX9VAQAAuHfvmwAAAADg////AAAAAAYAAAAAAAAAAgAAAAAAAADcdu+bHgAAADB375seAAAA4RSmhP1/AAD/////AAAAAIAONEUAAAAA/v////////+7jDRF/X8AANx275seAAAABgAAAP1/AAAAAAAAAAAAAAAAAAAAAAAAAAAAAAAAAAAEtc6E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200-8C95-483A-AD3F-07A189E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Кремена Пармакова</cp:lastModifiedBy>
  <cp:revision>2</cp:revision>
  <cp:lastPrinted>2020-08-31T11:15:00Z</cp:lastPrinted>
  <dcterms:created xsi:type="dcterms:W3CDTF">2020-08-31T15:25:00Z</dcterms:created>
  <dcterms:modified xsi:type="dcterms:W3CDTF">2020-08-31T15:25:00Z</dcterms:modified>
</cp:coreProperties>
</file>